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71A9FCD5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95305B">
        <w:rPr>
          <w:rFonts w:ascii="Times New Roman" w:hAnsi="Times New Roman"/>
          <w:lang w:val="uk-UA"/>
        </w:rPr>
        <w:t>6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95305B">
        <w:rPr>
          <w:rFonts w:ascii="Times New Roman" w:hAnsi="Times New Roman"/>
          <w:lang w:val="uk-UA"/>
        </w:rPr>
        <w:t>0</w:t>
      </w:r>
      <w:r w:rsidR="004A5958">
        <w:rPr>
          <w:rFonts w:ascii="Times New Roman" w:hAnsi="Times New Roman"/>
          <w:lang w:val="uk-UA"/>
        </w:rPr>
        <w:t>.0</w:t>
      </w:r>
      <w:r w:rsidR="0095305B">
        <w:rPr>
          <w:rFonts w:ascii="Times New Roman" w:hAnsi="Times New Roman"/>
          <w:lang w:val="en-US"/>
        </w:rPr>
        <w:t>6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5305B">
        <w:rPr>
          <w:rFonts w:ascii="Times New Roman" w:hAnsi="Times New Roman"/>
          <w:lang w:val="uk-UA"/>
        </w:rPr>
        <w:t>105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B5EC99C" w:rsidR="00914FD7" w:rsidRPr="00CB3D4F" w:rsidRDefault="0095305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8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C003980" w:rsidR="00DE225A" w:rsidRPr="00CB3D4F" w:rsidRDefault="0095305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1FAAB40D" w:rsidR="00DE225A" w:rsidRPr="00CB3D4F" w:rsidRDefault="0095305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2CA1450" w:rsidR="00483307" w:rsidRPr="00CB3D4F" w:rsidRDefault="0095305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D7A26BD" w:rsidR="003F7BD1" w:rsidRPr="00CB3D4F" w:rsidRDefault="0095305B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3659240A" w:rsidR="00DE225A" w:rsidRPr="00CB3D4F" w:rsidRDefault="0095305B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14C872DF" w:rsidR="00393A48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E199E02" w:rsidR="00393A48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6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CDDF00D" w:rsidR="00393A48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494EFB4A" w:rsidR="003F7BD1" w:rsidRPr="00CB3D4F" w:rsidRDefault="0095305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60B142E" w:rsidR="00D13D40" w:rsidRPr="00CB3D4F" w:rsidRDefault="0095305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C2DEFAF" w:rsidR="00393A48" w:rsidRPr="00CB3D4F" w:rsidRDefault="0095305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DB5D86C" w:rsidR="00376F15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2DCA8CC" w:rsidR="00376F15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6445DC5" w:rsidR="00376F15" w:rsidRPr="00CB3D4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7CE293B" w:rsidR="00483307" w:rsidRPr="001E469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B108E07" w:rsidR="00D67001" w:rsidRPr="001E469F" w:rsidRDefault="0095305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25259B54" w:rsidR="00B77E64" w:rsidRPr="001E469F" w:rsidRDefault="0095305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EC4B7DD" w:rsidR="00FE2D17" w:rsidRPr="004A5958" w:rsidRDefault="0095305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47F89D42" w:rsidR="00D42B44" w:rsidRPr="00CB3D4F" w:rsidRDefault="0095305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08EFCD9C" w:rsidR="00376F15" w:rsidRPr="00CB3D4F" w:rsidRDefault="0095305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5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DCC-1C79-46EC-BB5D-02949C21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8</cp:revision>
  <cp:lastPrinted>2018-04-10T12:48:00Z</cp:lastPrinted>
  <dcterms:created xsi:type="dcterms:W3CDTF">2021-04-20T12:44:00Z</dcterms:created>
  <dcterms:modified xsi:type="dcterms:W3CDTF">2025-07-09T09:01:00Z</dcterms:modified>
</cp:coreProperties>
</file>